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76D14" w14:textId="77777777" w:rsidR="00550426" w:rsidRPr="00002723" w:rsidRDefault="00D3407B" w:rsidP="0065499A">
      <w:pPr>
        <w:spacing w:after="0"/>
        <w:ind w:left="21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B31" w:rsidRPr="00002723">
        <w:rPr>
          <w:rFonts w:ascii="Times New Roman" w:hAnsi="Times New Roman" w:cs="Times New Roman"/>
          <w:sz w:val="24"/>
          <w:szCs w:val="28"/>
        </w:rPr>
        <w:t>Утверждаю</w:t>
      </w:r>
    </w:p>
    <w:p w14:paraId="69C06EBB" w14:textId="77777777" w:rsidR="00E25C88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З</w:t>
      </w:r>
      <w:r w:rsidR="00002723" w:rsidRPr="00002723">
        <w:rPr>
          <w:rFonts w:ascii="Times New Roman" w:hAnsi="Times New Roman" w:cs="Times New Roman"/>
          <w:sz w:val="24"/>
          <w:szCs w:val="28"/>
        </w:rPr>
        <w:t xml:space="preserve">аместитель генерального   директора </w:t>
      </w:r>
      <w:r w:rsidRPr="0000272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1664ED4E" w14:textId="77777777" w:rsidR="00794B31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по производству и технологии</w:t>
      </w:r>
    </w:p>
    <w:p w14:paraId="38F075FE" w14:textId="77777777" w:rsidR="00E25C88" w:rsidRPr="00002723" w:rsidRDefault="00E25C88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итарного предприят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елстеклопром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14:paraId="7BEB7500" w14:textId="77777777" w:rsidR="0065499A" w:rsidRPr="00002723" w:rsidRDefault="00002723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3407B" w:rsidRPr="00002723">
        <w:rPr>
          <w:rFonts w:ascii="Times New Roman" w:hAnsi="Times New Roman" w:cs="Times New Roman"/>
          <w:sz w:val="24"/>
          <w:szCs w:val="28"/>
        </w:rPr>
        <w:t>____</w:t>
      </w:r>
      <w:r w:rsidR="0065499A" w:rsidRPr="00002723">
        <w:rPr>
          <w:rFonts w:ascii="Times New Roman" w:hAnsi="Times New Roman" w:cs="Times New Roman"/>
          <w:sz w:val="24"/>
          <w:szCs w:val="28"/>
        </w:rPr>
        <w:t>________И.М. Александрович</w:t>
      </w:r>
    </w:p>
    <w:p w14:paraId="12F47824" w14:textId="77777777" w:rsidR="003311F2" w:rsidRPr="003311F2" w:rsidRDefault="003311F2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47B1A95C" w14:textId="77777777" w:rsidR="00794B31" w:rsidRPr="007702CF" w:rsidRDefault="00794B31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05BB15AD" w14:textId="77777777" w:rsidR="00E2395E" w:rsidRPr="007702CF" w:rsidRDefault="00794B31" w:rsidP="00515A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 xml:space="preserve">о достигнутом уровне </w:t>
      </w:r>
      <w:r w:rsidR="00515A7F" w:rsidRPr="007702CF">
        <w:rPr>
          <w:rFonts w:ascii="Times New Roman" w:hAnsi="Times New Roman" w:cs="Times New Roman"/>
          <w:b/>
          <w:sz w:val="24"/>
          <w:szCs w:val="24"/>
        </w:rPr>
        <w:t>квалификации</w:t>
      </w:r>
    </w:p>
    <w:p w14:paraId="753B4CDC" w14:textId="77777777" w:rsidR="00515A7F" w:rsidRPr="007702CF" w:rsidRDefault="00515A7F" w:rsidP="0080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________________________________________</w:t>
      </w:r>
    </w:p>
    <w:p w14:paraId="7F008AE8" w14:textId="77777777" w:rsidR="00A8328D" w:rsidRPr="007702CF" w:rsidRDefault="00A8328D" w:rsidP="00804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Ф.И.О.)</w:t>
      </w:r>
    </w:p>
    <w:p w14:paraId="52DDD134" w14:textId="77777777" w:rsidR="00515A7F" w:rsidRPr="007702CF" w:rsidRDefault="00515A7F" w:rsidP="0080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составлено_______________20___г. о том, что</w:t>
      </w:r>
    </w:p>
    <w:p w14:paraId="22AF9986" w14:textId="77777777" w:rsidR="0027450E" w:rsidRPr="007702CF" w:rsidRDefault="00515A7F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</w:t>
      </w:r>
      <w:r w:rsidR="0027450E" w:rsidRPr="007702CF">
        <w:rPr>
          <w:rFonts w:ascii="Times New Roman" w:hAnsi="Times New Roman" w:cs="Times New Roman"/>
          <w:sz w:val="24"/>
          <w:szCs w:val="24"/>
        </w:rPr>
        <w:t>____________________с ____________20___г.</w:t>
      </w:r>
    </w:p>
    <w:p w14:paraId="45A17728" w14:textId="77777777" w:rsidR="00515A7F" w:rsidRPr="007702CF" w:rsidRDefault="0027450E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________________ 20___ г. </w:t>
      </w:r>
      <w:r w:rsidR="00515A7F" w:rsidRPr="007702CF">
        <w:rPr>
          <w:rFonts w:ascii="Times New Roman" w:hAnsi="Times New Roman" w:cs="Times New Roman"/>
          <w:sz w:val="24"/>
          <w:szCs w:val="24"/>
        </w:rPr>
        <w:t xml:space="preserve"> самостоятельно выполнил обязанности</w:t>
      </w:r>
    </w:p>
    <w:p w14:paraId="5E650C53" w14:textId="77777777" w:rsidR="00515A7F" w:rsidRPr="00B1690A" w:rsidRDefault="0054779C" w:rsidP="00A8328D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таночника широкого профиля</w:t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596C157" w14:textId="77777777" w:rsidR="00515A7F" w:rsidRPr="007702CF" w:rsidRDefault="0027450E" w:rsidP="0027450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02CF">
        <w:rPr>
          <w:rFonts w:ascii="Times New Roman" w:hAnsi="Times New Roman" w:cs="Times New Roman"/>
          <w:sz w:val="18"/>
          <w:szCs w:val="18"/>
        </w:rPr>
        <w:t>(по профессии)</w:t>
      </w:r>
    </w:p>
    <w:p w14:paraId="638403BD" w14:textId="77777777" w:rsidR="0065499A" w:rsidRPr="0054779C" w:rsidRDefault="00515A7F" w:rsidP="00B169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4779C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54779C" w:rsidRPr="0054779C">
        <w:rPr>
          <w:rFonts w:ascii="Times New Roman" w:hAnsi="Times New Roman" w:cs="Times New Roman"/>
          <w:sz w:val="24"/>
          <w:szCs w:val="24"/>
          <w:u w:val="single"/>
        </w:rPr>
        <w:t xml:space="preserve">восстановлению деталей </w:t>
      </w:r>
      <w:proofErr w:type="spellStart"/>
      <w:r w:rsidR="0054779C" w:rsidRPr="0054779C">
        <w:rPr>
          <w:rFonts w:ascii="Times New Roman" w:hAnsi="Times New Roman" w:cs="Times New Roman"/>
          <w:sz w:val="24"/>
          <w:szCs w:val="24"/>
          <w:u w:val="single"/>
        </w:rPr>
        <w:t>формокомплектов</w:t>
      </w:r>
      <w:proofErr w:type="spellEnd"/>
      <w:r w:rsidR="00B1690A" w:rsidRPr="0054779C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 w:rsidRPr="005477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906165" w14:textId="77777777" w:rsidR="00A8328D" w:rsidRPr="007702CF" w:rsidRDefault="00B1690A" w:rsidP="0027450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7450E" w:rsidRPr="007702CF">
        <w:rPr>
          <w:rFonts w:ascii="Times New Roman" w:hAnsi="Times New Roman" w:cs="Times New Roman"/>
          <w:sz w:val="18"/>
          <w:szCs w:val="18"/>
        </w:rPr>
        <w:t>(название установки, агрегата, аппарата и т. д.)</w:t>
      </w:r>
    </w:p>
    <w:p w14:paraId="6FF54391" w14:textId="77777777" w:rsidR="00515A7F" w:rsidRPr="007702CF" w:rsidRDefault="00804FA2" w:rsidP="00A8328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</w:rPr>
        <w:t>и достиг следующих производственных показателей:</w:t>
      </w:r>
    </w:p>
    <w:p w14:paraId="2F2E16C0" w14:textId="77777777"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правильности и самостоятельности ведения технологического процесса,</w:t>
      </w:r>
    </w:p>
    <w:p w14:paraId="162B8E02" w14:textId="77777777"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выполнения установленных норм, качественных показателей, умения и</w:t>
      </w:r>
    </w:p>
    <w:p w14:paraId="1FF3966E" w14:textId="77777777" w:rsidR="00804FA2" w:rsidRPr="007702CF" w:rsidRDefault="00804FA2" w:rsidP="003311F2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выков управления механизмами, соблюдения охраны труда и т.п.</w:t>
      </w:r>
      <w:r w:rsidR="00A8328D" w:rsidRPr="007702CF">
        <w:rPr>
          <w:rFonts w:ascii="Times New Roman" w:hAnsi="Times New Roman" w:cs="Times New Roman"/>
        </w:rPr>
        <w:t xml:space="preserve">    </w:t>
      </w:r>
      <w:r w:rsidRPr="007702CF">
        <w:rPr>
          <w:rFonts w:ascii="Times New Roman" w:hAnsi="Times New Roman" w:cs="Times New Roman"/>
        </w:rPr>
        <w:t>Качество выполняемых работ и достигнутые производственные показатели</w:t>
      </w:r>
    </w:p>
    <w:p w14:paraId="5EDEBA2C" w14:textId="1367587D" w:rsidR="0065499A" w:rsidRPr="007702CF" w:rsidRDefault="0053483B" w:rsidP="00B1690A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тов. ____________________________________ соответствуют ______________разряду</w:t>
      </w:r>
      <w:r w:rsidR="0065499A">
        <w:rPr>
          <w:rFonts w:ascii="Times New Roman" w:hAnsi="Times New Roman" w:cs="Times New Roman"/>
        </w:rPr>
        <w:t xml:space="preserve"> </w:t>
      </w:r>
      <w:r w:rsidRPr="007702CF">
        <w:rPr>
          <w:rFonts w:ascii="Times New Roman" w:hAnsi="Times New Roman" w:cs="Times New Roman"/>
        </w:rPr>
        <w:t xml:space="preserve">по профессии </w:t>
      </w:r>
      <w:bookmarkStart w:id="0" w:name="_GoBack"/>
      <w:bookmarkEnd w:id="0"/>
      <w:r w:rsidR="0054779C">
        <w:rPr>
          <w:rFonts w:ascii="Times New Roman" w:hAnsi="Times New Roman" w:cs="Times New Roman"/>
          <w:u w:val="single"/>
        </w:rPr>
        <w:t>станочника широкого профиля</w:t>
      </w:r>
    </w:p>
    <w:p w14:paraId="21991D60" w14:textId="77777777" w:rsidR="001166C4" w:rsidRDefault="001166C4" w:rsidP="003311F2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0A08BB3A" w14:textId="77777777" w:rsidR="0053483B" w:rsidRDefault="003311F2" w:rsidP="003311F2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аботы </w:t>
      </w:r>
      <w:r w:rsidR="0053483B" w:rsidRPr="007702CF">
        <w:rPr>
          <w:rFonts w:ascii="Times New Roman" w:hAnsi="Times New Roman" w:cs="Times New Roman"/>
        </w:rPr>
        <w:t>обучающегося________________________________________</w:t>
      </w:r>
    </w:p>
    <w:p w14:paraId="0C036143" w14:textId="77777777" w:rsidR="003311F2" w:rsidRPr="007702CF" w:rsidRDefault="003311F2" w:rsidP="003311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11F2">
        <w:rPr>
          <w:rFonts w:ascii="Times New Roman" w:hAnsi="Times New Roman" w:cs="Times New Roman"/>
          <w:b/>
        </w:rPr>
        <w:t xml:space="preserve">Начальник </w:t>
      </w:r>
      <w:r w:rsidR="00994A55">
        <w:rPr>
          <w:rFonts w:ascii="Times New Roman" w:hAnsi="Times New Roman" w:cs="Times New Roman"/>
          <w:b/>
        </w:rPr>
        <w:t>УРФ</w:t>
      </w:r>
      <w:r w:rsidR="00994A5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_________________</w:t>
      </w:r>
      <w:r w:rsidR="00994A55">
        <w:rPr>
          <w:rFonts w:ascii="Times New Roman" w:hAnsi="Times New Roman" w:cs="Times New Roman"/>
        </w:rPr>
        <w:t>______________________________</w:t>
      </w:r>
    </w:p>
    <w:p w14:paraId="78B6FBDD" w14:textId="77777777" w:rsidR="0053483B" w:rsidRPr="007702CF" w:rsidRDefault="00994A55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Мастер УРФ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311F2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________________</w:t>
      </w:r>
    </w:p>
    <w:p w14:paraId="1EE933CA" w14:textId="77777777" w:rsidR="0053483B" w:rsidRPr="007702CF" w:rsidRDefault="00007C83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Бригадир УРФ</w:t>
      </w:r>
      <w:r w:rsidR="00994A55" w:rsidRPr="00994A55">
        <w:rPr>
          <w:rFonts w:ascii="Times New Roman" w:hAnsi="Times New Roman" w:cs="Times New Roman"/>
        </w:rPr>
        <w:tab/>
      </w:r>
      <w:r w:rsidR="0053483B" w:rsidRPr="007702CF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_______________________</w:t>
      </w:r>
    </w:p>
    <w:p w14:paraId="73749270" w14:textId="77777777" w:rsidR="00007C83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 w:rsidRPr="007702CF">
        <w:rPr>
          <w:rFonts w:ascii="Times New Roman" w:hAnsi="Times New Roman" w:cs="Times New Roman"/>
        </w:rPr>
        <w:t xml:space="preserve"> </w:t>
      </w:r>
    </w:p>
    <w:p w14:paraId="5A22CC85" w14:textId="77777777" w:rsidR="0053483B" w:rsidRPr="007702CF" w:rsidRDefault="00007C83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3311F2">
        <w:rPr>
          <w:rFonts w:ascii="Times New Roman" w:hAnsi="Times New Roman" w:cs="Times New Roman"/>
        </w:rPr>
        <w:t>_</w:t>
      </w:r>
      <w:r w:rsidR="0053483B" w:rsidRPr="007702CF">
        <w:rPr>
          <w:rFonts w:ascii="Times New Roman" w:hAnsi="Times New Roman" w:cs="Times New Roman"/>
        </w:rPr>
        <w:t>___________________________________</w:t>
      </w:r>
      <w:r w:rsidR="0065499A">
        <w:rPr>
          <w:rFonts w:ascii="Times New Roman" w:hAnsi="Times New Roman" w:cs="Times New Roman"/>
        </w:rPr>
        <w:t>___________________________</w:t>
      </w:r>
    </w:p>
    <w:p w14:paraId="040CF1A6" w14:textId="77777777"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9F0CEC" w14:textId="77777777"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BFAC9A" w14:textId="77777777" w:rsidR="00515A7F" w:rsidRPr="00E25C88" w:rsidRDefault="009D01D8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ДНЕВНИК</w:t>
      </w:r>
    </w:p>
    <w:p w14:paraId="3B4D54F4" w14:textId="77777777" w:rsidR="009D01D8" w:rsidRPr="00E25C88" w:rsidRDefault="009D01D8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ПРОИЗВОДСТВЕННОГО ОБУЧЕНИЯ</w:t>
      </w:r>
    </w:p>
    <w:p w14:paraId="20C0F9A5" w14:textId="77777777" w:rsidR="004B01A3" w:rsidRPr="007702CF" w:rsidRDefault="004B01A3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b/>
        </w:rPr>
        <w:t>__________________________________________________________________</w:t>
      </w:r>
      <w:r w:rsidR="00E25C88" w:rsidRPr="007702C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7702CF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7702CF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7702CF">
        <w:rPr>
          <w:rFonts w:ascii="Times New Roman" w:hAnsi="Times New Roman" w:cs="Times New Roman"/>
          <w:sz w:val="16"/>
          <w:szCs w:val="16"/>
        </w:rPr>
        <w:t>, имя, отчество обучающегося )</w:t>
      </w:r>
    </w:p>
    <w:p w14:paraId="26360316" w14:textId="77777777" w:rsidR="00B1690A" w:rsidRPr="00B1690A" w:rsidRDefault="0054779C" w:rsidP="00B1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Станочник широкого профиля</w:t>
      </w:r>
    </w:p>
    <w:p w14:paraId="01213C29" w14:textId="77777777" w:rsidR="009D31AC" w:rsidRPr="007702CF" w:rsidRDefault="009D31AC" w:rsidP="00B169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702CF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7702CF">
        <w:rPr>
          <w:rFonts w:ascii="Times New Roman" w:hAnsi="Times New Roman" w:cs="Times New Roman"/>
          <w:sz w:val="16"/>
          <w:szCs w:val="16"/>
        </w:rPr>
        <w:t xml:space="preserve"> профессии, вид обучения )</w:t>
      </w:r>
    </w:p>
    <w:p w14:paraId="730DAA36" w14:textId="77777777" w:rsidR="009D31AC" w:rsidRPr="007702CF" w:rsidRDefault="00E25C88" w:rsidP="00E539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99A">
        <w:rPr>
          <w:rFonts w:ascii="Times New Roman" w:hAnsi="Times New Roman" w:cs="Times New Roman"/>
          <w:b/>
          <w:sz w:val="28"/>
          <w:szCs w:val="28"/>
        </w:rPr>
        <w:t xml:space="preserve">роизводственное унитарное </w:t>
      </w:r>
      <w:proofErr w:type="gramStart"/>
      <w:r w:rsidR="0065499A">
        <w:rPr>
          <w:rFonts w:ascii="Times New Roman" w:hAnsi="Times New Roman" w:cs="Times New Roman"/>
          <w:b/>
          <w:sz w:val="28"/>
          <w:szCs w:val="28"/>
        </w:rPr>
        <w:t xml:space="preserve">предприятие </w:t>
      </w:r>
      <w:r w:rsidR="009D31AC" w:rsidRPr="007702C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End"/>
      <w:r w:rsidR="00E53937" w:rsidRPr="007702CF">
        <w:rPr>
          <w:rFonts w:ascii="Times New Roman" w:hAnsi="Times New Roman" w:cs="Times New Roman"/>
          <w:b/>
          <w:sz w:val="28"/>
          <w:szCs w:val="28"/>
        </w:rPr>
        <w:t>Б</w:t>
      </w:r>
      <w:r w:rsidR="0065499A">
        <w:rPr>
          <w:rFonts w:ascii="Times New Roman" w:hAnsi="Times New Roman" w:cs="Times New Roman"/>
          <w:b/>
          <w:sz w:val="28"/>
          <w:szCs w:val="28"/>
        </w:rPr>
        <w:t>елстеклопром</w:t>
      </w:r>
      <w:proofErr w:type="spellEnd"/>
      <w:r w:rsidR="00E53937" w:rsidRPr="007702CF">
        <w:rPr>
          <w:rFonts w:ascii="Times New Roman" w:hAnsi="Times New Roman" w:cs="Times New Roman"/>
          <w:b/>
          <w:sz w:val="28"/>
          <w:szCs w:val="28"/>
        </w:rPr>
        <w:t>»</w:t>
      </w:r>
    </w:p>
    <w:p w14:paraId="6E47D818" w14:textId="77777777"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53A0D79" w14:textId="77777777"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>
        <w:rPr>
          <w:rFonts w:ascii="Times New Roman" w:hAnsi="Times New Roman" w:cs="Times New Roman"/>
          <w:sz w:val="16"/>
          <w:szCs w:val="16"/>
        </w:rPr>
        <w:t xml:space="preserve"> 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Pr="007702CF">
        <w:rPr>
          <w:rFonts w:ascii="Times New Roman" w:hAnsi="Times New Roman" w:cs="Times New Roman"/>
          <w:sz w:val="16"/>
          <w:szCs w:val="16"/>
        </w:rPr>
        <w:t>( фамилия, имя, отчество инструктора )</w:t>
      </w:r>
    </w:p>
    <w:p w14:paraId="2F23C56E" w14:textId="77777777" w:rsidR="009D31AC" w:rsidRPr="007702CF" w:rsidRDefault="009D31AC" w:rsidP="009D31AC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="004B01A3" w:rsidRPr="007702CF">
        <w:rPr>
          <w:rFonts w:ascii="Times New Roman" w:hAnsi="Times New Roman" w:cs="Times New Roman"/>
          <w:sz w:val="16"/>
          <w:szCs w:val="16"/>
        </w:rPr>
        <w:t>(</w:t>
      </w:r>
      <w:r w:rsidR="00E53937" w:rsidRPr="007702CF">
        <w:rPr>
          <w:rFonts w:ascii="Times New Roman" w:hAnsi="Times New Roman" w:cs="Times New Roman"/>
          <w:sz w:val="16"/>
          <w:szCs w:val="16"/>
        </w:rPr>
        <w:t xml:space="preserve"> профессия, должность )</w:t>
      </w:r>
    </w:p>
    <w:p w14:paraId="0A59EB13" w14:textId="77777777" w:rsidR="009D31AC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14:paraId="369BF0C6" w14:textId="77777777" w:rsidR="00E53937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1770B09A" w14:textId="77777777"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чало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14:paraId="5933C129" w14:textId="77777777"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Окончание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14:paraId="31862B18" w14:textId="77777777" w:rsidR="00C45EFE" w:rsidRDefault="00E53937" w:rsidP="00C45EFE">
      <w:pPr>
        <w:spacing w:before="36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</w:p>
    <w:p w14:paraId="03301276" w14:textId="77777777" w:rsidR="001166C4" w:rsidRDefault="001166C4" w:rsidP="00C45EFE">
      <w:pPr>
        <w:spacing w:before="360" w:after="100" w:afterAutospacing="1" w:line="240" w:lineRule="auto"/>
      </w:pPr>
    </w:p>
    <w:p w14:paraId="6640EB11" w14:textId="77777777" w:rsidR="001166C4" w:rsidRDefault="001166C4" w:rsidP="00C45EFE">
      <w:pPr>
        <w:spacing w:before="360" w:after="100" w:afterAutospacing="1" w:line="240" w:lineRule="auto"/>
      </w:pPr>
    </w:p>
    <w:p w14:paraId="6386DFD7" w14:textId="77777777" w:rsidR="00E53937" w:rsidRPr="007702CF" w:rsidRDefault="00C45EFE" w:rsidP="007702CF">
      <w:pPr>
        <w:spacing w:before="360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CF">
        <w:rPr>
          <w:rFonts w:ascii="Times New Roman" w:hAnsi="Times New Roman" w:cs="Times New Roman"/>
          <w:b/>
          <w:sz w:val="28"/>
          <w:szCs w:val="28"/>
        </w:rPr>
        <w:t>ОЦЕНКА РАБОТЫ УЧАЩЕГОСЯ НА ПРАКТИКЕ</w:t>
      </w:r>
    </w:p>
    <w:p w14:paraId="484624D4" w14:textId="77777777" w:rsidR="00C45EFE" w:rsidRPr="00B1690A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  <w:sz w:val="28"/>
        </w:rPr>
      </w:pPr>
      <w:r w:rsidRPr="00B1690A">
        <w:rPr>
          <w:rFonts w:ascii="Times New Roman" w:hAnsi="Times New Roman" w:cs="Times New Roman"/>
          <w:sz w:val="28"/>
        </w:rPr>
        <w:t xml:space="preserve">Заключение цеха о работе учащегося за период практики </w:t>
      </w:r>
      <w:proofErr w:type="gramStart"/>
      <w:r w:rsidRPr="00B1690A">
        <w:rPr>
          <w:rFonts w:ascii="Times New Roman" w:hAnsi="Times New Roman" w:cs="Times New Roman"/>
          <w:sz w:val="28"/>
        </w:rPr>
        <w:t>( технические</w:t>
      </w:r>
      <w:proofErr w:type="gramEnd"/>
      <w:r w:rsidRPr="00B1690A">
        <w:rPr>
          <w:rFonts w:ascii="Times New Roman" w:hAnsi="Times New Roman" w:cs="Times New Roman"/>
          <w:sz w:val="28"/>
        </w:rPr>
        <w:t xml:space="preserve"> навыки, полученная должностная квалификация или разряд, охват работы, качество, активность, дисциплина):</w:t>
      </w:r>
    </w:p>
    <w:p w14:paraId="45FFBE2B" w14:textId="77777777" w:rsidR="003D65AE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 xml:space="preserve">Выполнил программу производственного обучения </w:t>
      </w:r>
    </w:p>
    <w:p w14:paraId="7F2F59B3" w14:textId="77777777" w:rsidR="00B1690A" w:rsidRPr="00B1690A" w:rsidRDefault="0054779C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таночника широкого профиля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_______ разряда, изучены ТНПА </w:t>
      </w:r>
      <w:proofErr w:type="gramStart"/>
      <w:r w:rsidR="00B1690A" w:rsidRPr="00B1690A">
        <w:rPr>
          <w:rFonts w:ascii="Times New Roman" w:hAnsi="Times New Roman" w:cs="Times New Roman"/>
          <w:sz w:val="28"/>
          <w:u w:val="single"/>
        </w:rPr>
        <w:t>на продукцию</w:t>
      </w:r>
      <w:proofErr w:type="gramEnd"/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выпускаемую на произво</w:t>
      </w:r>
      <w:r w:rsidR="003D65AE">
        <w:rPr>
          <w:rFonts w:ascii="Times New Roman" w:hAnsi="Times New Roman" w:cs="Times New Roman"/>
          <w:sz w:val="28"/>
          <w:u w:val="single"/>
        </w:rPr>
        <w:t>дстве, получены навыки работы по восстановлению горловых колец</w:t>
      </w:r>
      <w:r>
        <w:rPr>
          <w:rFonts w:ascii="Times New Roman" w:hAnsi="Times New Roman" w:cs="Times New Roman"/>
          <w:sz w:val="28"/>
          <w:u w:val="single"/>
        </w:rPr>
        <w:t>, чистовых и черновых форм</w:t>
      </w:r>
    </w:p>
    <w:p w14:paraId="56911F50" w14:textId="77777777"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Работа выполнена без замечаний.</w:t>
      </w:r>
    </w:p>
    <w:p w14:paraId="186B207F" w14:textId="77777777"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Нарушений нет.</w:t>
      </w:r>
    </w:p>
    <w:p w14:paraId="60CA7935" w14:textId="77777777"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B1690A">
        <w:rPr>
          <w:rFonts w:ascii="Times New Roman" w:hAnsi="Times New Roman" w:cs="Times New Roman"/>
          <w:sz w:val="28"/>
        </w:rPr>
        <w:t xml:space="preserve">Общая оценка в баллах </w:t>
      </w:r>
      <w:r w:rsidRPr="007702CF">
        <w:rPr>
          <w:rFonts w:ascii="Times New Roman" w:hAnsi="Times New Roman" w:cs="Times New Roman"/>
        </w:rPr>
        <w:t>_______________________________________</w:t>
      </w:r>
    </w:p>
    <w:p w14:paraId="5298D49F" w14:textId="77777777"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</w:p>
    <w:p w14:paraId="4C21C6F4" w14:textId="77777777" w:rsidR="00C45EFE" w:rsidRDefault="00C45EFE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 w:rsidRPr="007702CF">
        <w:rPr>
          <w:rFonts w:ascii="Times New Roman" w:hAnsi="Times New Roman" w:cs="Times New Roman"/>
          <w:b/>
        </w:rPr>
        <w:t>Нач</w:t>
      </w:r>
      <w:r w:rsidR="00021BB8">
        <w:rPr>
          <w:rFonts w:ascii="Times New Roman" w:hAnsi="Times New Roman" w:cs="Times New Roman"/>
          <w:b/>
        </w:rPr>
        <w:t>альник УРФ</w:t>
      </w:r>
      <w:r w:rsidR="003311F2">
        <w:rPr>
          <w:rFonts w:ascii="Times New Roman" w:hAnsi="Times New Roman" w:cs="Times New Roman"/>
          <w:b/>
        </w:rPr>
        <w:t>_____</w:t>
      </w:r>
      <w:r w:rsidRPr="007702CF">
        <w:rPr>
          <w:rFonts w:ascii="Times New Roman" w:hAnsi="Times New Roman" w:cs="Times New Roman"/>
          <w:b/>
        </w:rPr>
        <w:t>______________________________________</w:t>
      </w:r>
      <w:r w:rsidR="003311F2">
        <w:rPr>
          <w:rFonts w:ascii="Times New Roman" w:hAnsi="Times New Roman" w:cs="Times New Roman"/>
          <w:b/>
        </w:rPr>
        <w:t>________</w:t>
      </w:r>
    </w:p>
    <w:p w14:paraId="46DA6DC2" w14:textId="77777777" w:rsidR="001166C4" w:rsidRPr="00002723" w:rsidRDefault="007E1300" w:rsidP="00002723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стер УРФ</w:t>
      </w:r>
      <w:r w:rsidR="003311F2">
        <w:rPr>
          <w:rFonts w:ascii="Times New Roman" w:hAnsi="Times New Roman" w:cs="Times New Roman"/>
          <w:b/>
        </w:rPr>
        <w:t>________________</w:t>
      </w:r>
      <w:r w:rsidR="00C45EFE" w:rsidRPr="007702CF">
        <w:rPr>
          <w:rFonts w:ascii="Times New Roman" w:hAnsi="Times New Roman" w:cs="Times New Roman"/>
          <w:b/>
        </w:rPr>
        <w:t>______</w:t>
      </w:r>
      <w:r w:rsidR="00002723">
        <w:rPr>
          <w:rFonts w:ascii="Times New Roman" w:hAnsi="Times New Roman" w:cs="Times New Roman"/>
          <w:b/>
        </w:rPr>
        <w:t>________________________________</w:t>
      </w:r>
    </w:p>
    <w:p w14:paraId="44B193A0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B794D65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79B0797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17EF4EA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E866C4D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5F5C821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10B4645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893AC51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44684CF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061A376" w14:textId="77777777" w:rsidR="00E25C88" w:rsidRDefault="00E25C88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CC8AA6D" w14:textId="77777777" w:rsidR="00384CA4" w:rsidRPr="0065499A" w:rsidRDefault="00384CA4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1783"/>
      </w:tblGrid>
      <w:tr w:rsidR="00384CA4" w:rsidRPr="007702CF" w14:paraId="20922225" w14:textId="77777777" w:rsidTr="00384CA4">
        <w:trPr>
          <w:trHeight w:val="853"/>
        </w:trPr>
        <w:tc>
          <w:tcPr>
            <w:tcW w:w="817" w:type="dxa"/>
            <w:vAlign w:val="center"/>
          </w:tcPr>
          <w:p w14:paraId="193EF928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02CF">
              <w:rPr>
                <w:rFonts w:ascii="Times New Roman" w:hAnsi="Times New Roman" w:cs="Times New Roman"/>
              </w:rPr>
              <w:t>п.п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1FE93A0B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Align w:val="center"/>
          </w:tcPr>
          <w:p w14:paraId="5164688D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83" w:type="dxa"/>
            <w:vAlign w:val="center"/>
          </w:tcPr>
          <w:p w14:paraId="140BB7AD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Затрачено времени</w:t>
            </w:r>
          </w:p>
        </w:tc>
      </w:tr>
      <w:tr w:rsidR="00384CA4" w:rsidRPr="007702CF" w14:paraId="3276DD34" w14:textId="77777777" w:rsidTr="00384CA4">
        <w:tc>
          <w:tcPr>
            <w:tcW w:w="817" w:type="dxa"/>
          </w:tcPr>
          <w:p w14:paraId="2134A50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BACEC1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3EA1EA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7A7911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11DACBE" w14:textId="77777777" w:rsidTr="00384CA4">
        <w:tc>
          <w:tcPr>
            <w:tcW w:w="817" w:type="dxa"/>
          </w:tcPr>
          <w:p w14:paraId="1510DB4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2B9D06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D7D829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307E66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3AECA819" w14:textId="77777777" w:rsidTr="00384CA4">
        <w:tc>
          <w:tcPr>
            <w:tcW w:w="817" w:type="dxa"/>
          </w:tcPr>
          <w:p w14:paraId="4A78D3E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865744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72B505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3B6E7F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E1BA660" w14:textId="77777777" w:rsidTr="00384CA4">
        <w:tc>
          <w:tcPr>
            <w:tcW w:w="817" w:type="dxa"/>
          </w:tcPr>
          <w:p w14:paraId="23F98C9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794527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02C09C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480D94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8049313" w14:textId="77777777" w:rsidTr="00384CA4">
        <w:tc>
          <w:tcPr>
            <w:tcW w:w="817" w:type="dxa"/>
          </w:tcPr>
          <w:p w14:paraId="25CA6BD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198156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27B269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984D5A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CC0A429" w14:textId="77777777" w:rsidTr="00384CA4">
        <w:tc>
          <w:tcPr>
            <w:tcW w:w="817" w:type="dxa"/>
          </w:tcPr>
          <w:p w14:paraId="528B16F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CFD04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1A1BB1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49394C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F847911" w14:textId="77777777" w:rsidTr="00384CA4">
        <w:tc>
          <w:tcPr>
            <w:tcW w:w="817" w:type="dxa"/>
          </w:tcPr>
          <w:p w14:paraId="3566A65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E09262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009CDB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325784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1E603C8" w14:textId="77777777" w:rsidTr="00384CA4">
        <w:tc>
          <w:tcPr>
            <w:tcW w:w="817" w:type="dxa"/>
          </w:tcPr>
          <w:p w14:paraId="38253B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76AE86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B621F7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E5D071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ECF7CB0" w14:textId="77777777" w:rsidTr="00384CA4">
        <w:tc>
          <w:tcPr>
            <w:tcW w:w="817" w:type="dxa"/>
          </w:tcPr>
          <w:p w14:paraId="702BBE0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92649D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CEAD31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7B0A5A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5C88845" w14:textId="77777777" w:rsidTr="00384CA4">
        <w:tc>
          <w:tcPr>
            <w:tcW w:w="817" w:type="dxa"/>
          </w:tcPr>
          <w:p w14:paraId="58EF4C4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F4EC9B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C9D3D9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751522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9B26E98" w14:textId="77777777" w:rsidTr="00384CA4">
        <w:tc>
          <w:tcPr>
            <w:tcW w:w="817" w:type="dxa"/>
          </w:tcPr>
          <w:p w14:paraId="79206F3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C5895D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D79E7F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8C5073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59EBFA1" w14:textId="77777777" w:rsidTr="00384CA4">
        <w:tc>
          <w:tcPr>
            <w:tcW w:w="817" w:type="dxa"/>
          </w:tcPr>
          <w:p w14:paraId="7D499E1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C431FF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62E1C6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20359F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59E7D94" w14:textId="77777777" w:rsidTr="00384CA4">
        <w:tc>
          <w:tcPr>
            <w:tcW w:w="817" w:type="dxa"/>
          </w:tcPr>
          <w:p w14:paraId="762A631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28873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4D8B1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81DADB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0465E1D" w14:textId="77777777" w:rsidTr="00384CA4">
        <w:tc>
          <w:tcPr>
            <w:tcW w:w="817" w:type="dxa"/>
          </w:tcPr>
          <w:p w14:paraId="6C447BC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A4D08B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854075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AAB14B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64C0832" w14:textId="77777777" w:rsidTr="00384CA4">
        <w:tc>
          <w:tcPr>
            <w:tcW w:w="817" w:type="dxa"/>
          </w:tcPr>
          <w:p w14:paraId="669549C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83BA5C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35327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821DD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D9CFDC0" w14:textId="77777777" w:rsidTr="00384CA4">
        <w:tc>
          <w:tcPr>
            <w:tcW w:w="817" w:type="dxa"/>
          </w:tcPr>
          <w:p w14:paraId="4DE32EF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F8EB56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0D1A5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5C6259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1F9DD3F" w14:textId="77777777" w:rsidTr="00384CA4">
        <w:tc>
          <w:tcPr>
            <w:tcW w:w="817" w:type="dxa"/>
          </w:tcPr>
          <w:p w14:paraId="6ABF9E2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423B54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8EE66F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CF018F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FF14259" w14:textId="77777777" w:rsidTr="00384CA4">
        <w:tc>
          <w:tcPr>
            <w:tcW w:w="817" w:type="dxa"/>
          </w:tcPr>
          <w:p w14:paraId="79A991E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9501B5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135EEB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D12A92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8B8D517" w14:textId="77777777" w:rsidTr="00384CA4">
        <w:tc>
          <w:tcPr>
            <w:tcW w:w="817" w:type="dxa"/>
          </w:tcPr>
          <w:p w14:paraId="558B14B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A790A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E64D8B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DD9D47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1719C31" w14:textId="77777777" w:rsidTr="00384CA4">
        <w:tc>
          <w:tcPr>
            <w:tcW w:w="817" w:type="dxa"/>
          </w:tcPr>
          <w:p w14:paraId="35D3907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05B3A5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6DB070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BA8AFE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81EAC01" w14:textId="77777777" w:rsidTr="00384CA4">
        <w:tc>
          <w:tcPr>
            <w:tcW w:w="817" w:type="dxa"/>
          </w:tcPr>
          <w:p w14:paraId="3E81EB2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92616F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54C1AF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3B3144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15153CF" w14:textId="77777777" w:rsidTr="00384CA4">
        <w:tc>
          <w:tcPr>
            <w:tcW w:w="817" w:type="dxa"/>
          </w:tcPr>
          <w:p w14:paraId="4BB9A0F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B62093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B084DC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89BEFF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A5C15FF" w14:textId="77777777" w:rsidTr="00384CA4">
        <w:tc>
          <w:tcPr>
            <w:tcW w:w="817" w:type="dxa"/>
          </w:tcPr>
          <w:p w14:paraId="380902D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CBDE4D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C01E36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F7EB1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41EDF1D" w14:textId="77777777" w:rsidTr="00384CA4">
        <w:tc>
          <w:tcPr>
            <w:tcW w:w="817" w:type="dxa"/>
          </w:tcPr>
          <w:p w14:paraId="59C4A74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852789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EE8B68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0AF676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E1EBB9E" w14:textId="77777777" w:rsidTr="00384CA4">
        <w:tc>
          <w:tcPr>
            <w:tcW w:w="817" w:type="dxa"/>
          </w:tcPr>
          <w:p w14:paraId="0F624F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997739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23B511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8A286E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DC6168F" w14:textId="77777777" w:rsidTr="00384CA4">
        <w:tc>
          <w:tcPr>
            <w:tcW w:w="817" w:type="dxa"/>
          </w:tcPr>
          <w:p w14:paraId="1C10528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939B18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55C1DE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9F4C21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E33ECBD" w14:textId="77777777" w:rsidTr="00384CA4">
        <w:tc>
          <w:tcPr>
            <w:tcW w:w="817" w:type="dxa"/>
          </w:tcPr>
          <w:p w14:paraId="635C6CF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BCD84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6638F0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473168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6465FDE" w14:textId="77777777" w:rsidTr="00384CA4">
        <w:tc>
          <w:tcPr>
            <w:tcW w:w="817" w:type="dxa"/>
          </w:tcPr>
          <w:p w14:paraId="290E1BC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D4B6FC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20C667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0C37A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97E5911" w14:textId="77777777" w:rsidTr="00384CA4">
        <w:tc>
          <w:tcPr>
            <w:tcW w:w="817" w:type="dxa"/>
          </w:tcPr>
          <w:p w14:paraId="14D8AEC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B4D33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F16D7A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A5C7E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9DEC6DC" w14:textId="77777777" w:rsidTr="00384CA4">
        <w:tc>
          <w:tcPr>
            <w:tcW w:w="817" w:type="dxa"/>
          </w:tcPr>
          <w:p w14:paraId="4F2B842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37A38C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2E18F0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239AE4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BD330FF" w14:textId="77777777" w:rsidTr="00384CA4">
        <w:tc>
          <w:tcPr>
            <w:tcW w:w="817" w:type="dxa"/>
          </w:tcPr>
          <w:p w14:paraId="627FB84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8CCFA7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AB0B6E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865FE2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15370D1" w14:textId="77777777" w:rsidTr="00384CA4">
        <w:tc>
          <w:tcPr>
            <w:tcW w:w="817" w:type="dxa"/>
          </w:tcPr>
          <w:p w14:paraId="700B8DF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65202C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341D2E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F45BC3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CBAD88A" w14:textId="77777777" w:rsidTr="00384CA4">
        <w:tc>
          <w:tcPr>
            <w:tcW w:w="817" w:type="dxa"/>
          </w:tcPr>
          <w:p w14:paraId="491BB0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655EA3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907F6A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18D81D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14:paraId="48F0BE05" w14:textId="77777777" w:rsidTr="00384CA4">
        <w:tc>
          <w:tcPr>
            <w:tcW w:w="817" w:type="dxa"/>
          </w:tcPr>
          <w:p w14:paraId="07121242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532592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FD549B4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47934F0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14:paraId="6AD60D41" w14:textId="77777777" w:rsidTr="00384CA4">
        <w:tc>
          <w:tcPr>
            <w:tcW w:w="817" w:type="dxa"/>
          </w:tcPr>
          <w:p w14:paraId="56B68FB2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4B37D40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4D8D511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D72DEB1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0C7789D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6AFE91" w14:textId="77777777" w:rsidR="00384CA4" w:rsidRPr="0065499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t>ПРОИЗВОДСТВЕННО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8"/>
        <w:gridCol w:w="1545"/>
        <w:gridCol w:w="1398"/>
      </w:tblGrid>
      <w:tr w:rsidR="00384CA4" w:rsidRPr="007702CF" w14:paraId="011B4146" w14:textId="77777777" w:rsidTr="00972AB0">
        <w:tc>
          <w:tcPr>
            <w:tcW w:w="4618" w:type="dxa"/>
            <w:vAlign w:val="center"/>
          </w:tcPr>
          <w:p w14:paraId="76B4F137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545" w:type="dxa"/>
            <w:vAlign w:val="center"/>
          </w:tcPr>
          <w:p w14:paraId="1696C498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398" w:type="dxa"/>
            <w:vAlign w:val="center"/>
          </w:tcPr>
          <w:p w14:paraId="3100A734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384CA4" w14:paraId="640B8155" w14:textId="77777777" w:rsidTr="00384CA4">
        <w:tc>
          <w:tcPr>
            <w:tcW w:w="4618" w:type="dxa"/>
          </w:tcPr>
          <w:p w14:paraId="0DA3C39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E9260C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098769F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718FBE0" w14:textId="77777777" w:rsidTr="00384CA4">
        <w:tc>
          <w:tcPr>
            <w:tcW w:w="4618" w:type="dxa"/>
          </w:tcPr>
          <w:p w14:paraId="286D965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F2D2FC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38E59D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BEA85F9" w14:textId="77777777" w:rsidTr="00384CA4">
        <w:tc>
          <w:tcPr>
            <w:tcW w:w="4618" w:type="dxa"/>
          </w:tcPr>
          <w:p w14:paraId="34837C6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347F52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6A939C9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7D73F585" w14:textId="77777777" w:rsidTr="00384CA4">
        <w:tc>
          <w:tcPr>
            <w:tcW w:w="4618" w:type="dxa"/>
          </w:tcPr>
          <w:p w14:paraId="2F2281B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9D8192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24A0A2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35B3FEB" w14:textId="77777777" w:rsidTr="00384CA4">
        <w:tc>
          <w:tcPr>
            <w:tcW w:w="4618" w:type="dxa"/>
          </w:tcPr>
          <w:p w14:paraId="649EE57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ED6646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1D63FD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746FAB8" w14:textId="77777777" w:rsidTr="00384CA4">
        <w:tc>
          <w:tcPr>
            <w:tcW w:w="4618" w:type="dxa"/>
          </w:tcPr>
          <w:p w14:paraId="6EAFF20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EE5310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69972A8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9FC637E" w14:textId="77777777" w:rsidTr="00384CA4">
        <w:tc>
          <w:tcPr>
            <w:tcW w:w="4618" w:type="dxa"/>
          </w:tcPr>
          <w:p w14:paraId="290D4CD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E49D8C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20F249C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804BBFD" w14:textId="77777777" w:rsidTr="00384CA4">
        <w:tc>
          <w:tcPr>
            <w:tcW w:w="4618" w:type="dxa"/>
          </w:tcPr>
          <w:p w14:paraId="7281A51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2A899F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9283EF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89A0E50" w14:textId="77777777" w:rsidTr="00384CA4">
        <w:tc>
          <w:tcPr>
            <w:tcW w:w="4618" w:type="dxa"/>
          </w:tcPr>
          <w:p w14:paraId="58AC911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F479B7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924ECB8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4C5CCAE" w14:textId="77777777" w:rsidTr="00384CA4">
        <w:tc>
          <w:tcPr>
            <w:tcW w:w="4618" w:type="dxa"/>
          </w:tcPr>
          <w:p w14:paraId="1923C0C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BA717C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44777A5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F6D09A6" w14:textId="77777777" w:rsidTr="00384CA4">
        <w:tc>
          <w:tcPr>
            <w:tcW w:w="4618" w:type="dxa"/>
          </w:tcPr>
          <w:p w14:paraId="134A23F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E51FAF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A15BFD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6496DDE" w14:textId="77777777" w:rsidTr="00384CA4">
        <w:tc>
          <w:tcPr>
            <w:tcW w:w="4618" w:type="dxa"/>
          </w:tcPr>
          <w:p w14:paraId="5517F2C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2C9B57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F42F1F7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B0A1221" w14:textId="77777777" w:rsidTr="00384CA4">
        <w:tc>
          <w:tcPr>
            <w:tcW w:w="4618" w:type="dxa"/>
          </w:tcPr>
          <w:p w14:paraId="6A08AF0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A2F36B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052296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EDB7959" w14:textId="77777777" w:rsidTr="00384CA4">
        <w:tc>
          <w:tcPr>
            <w:tcW w:w="4618" w:type="dxa"/>
          </w:tcPr>
          <w:p w14:paraId="2C66560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D00174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78AB20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200AA91" w14:textId="77777777" w:rsidTr="00384CA4">
        <w:tc>
          <w:tcPr>
            <w:tcW w:w="4618" w:type="dxa"/>
          </w:tcPr>
          <w:p w14:paraId="24CB32E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26BE2F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FEFEA6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94A4AD0" w14:textId="77777777" w:rsidTr="00384CA4">
        <w:tc>
          <w:tcPr>
            <w:tcW w:w="4618" w:type="dxa"/>
          </w:tcPr>
          <w:p w14:paraId="7E9C502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DBB829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D8EC5E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DA7DAAD" w14:textId="77777777" w:rsidTr="00384CA4">
        <w:tc>
          <w:tcPr>
            <w:tcW w:w="4618" w:type="dxa"/>
          </w:tcPr>
          <w:p w14:paraId="1224F3F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EB1165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AB3C56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F2F2CAE" w14:textId="77777777" w:rsidTr="00384CA4">
        <w:tc>
          <w:tcPr>
            <w:tcW w:w="4618" w:type="dxa"/>
          </w:tcPr>
          <w:p w14:paraId="6B7D00C7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593BBA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F926B66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5F0FDD6" w14:textId="77777777" w:rsidTr="00384CA4">
        <w:tc>
          <w:tcPr>
            <w:tcW w:w="4618" w:type="dxa"/>
          </w:tcPr>
          <w:p w14:paraId="3FD1D62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01209F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F15E4A1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F123D80" w14:textId="77777777" w:rsidTr="00384CA4">
        <w:tc>
          <w:tcPr>
            <w:tcW w:w="4618" w:type="dxa"/>
          </w:tcPr>
          <w:p w14:paraId="0946AC4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74BAF6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D93EDB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789075E" w14:textId="77777777" w:rsidTr="00384CA4">
        <w:tc>
          <w:tcPr>
            <w:tcW w:w="4618" w:type="dxa"/>
          </w:tcPr>
          <w:p w14:paraId="19CE12B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1AFFD2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79057E7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788CCFE" w14:textId="77777777" w:rsidTr="00384CA4">
        <w:tc>
          <w:tcPr>
            <w:tcW w:w="4618" w:type="dxa"/>
          </w:tcPr>
          <w:p w14:paraId="0EEC81C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23CA1D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B188A9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F5CCF2A" w14:textId="77777777" w:rsidTr="00384CA4">
        <w:tc>
          <w:tcPr>
            <w:tcW w:w="4618" w:type="dxa"/>
          </w:tcPr>
          <w:p w14:paraId="662D10D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9EB65B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6A9E903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1C638CA" w14:textId="77777777" w:rsidTr="00384CA4">
        <w:tc>
          <w:tcPr>
            <w:tcW w:w="4618" w:type="dxa"/>
          </w:tcPr>
          <w:p w14:paraId="6684452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B5D497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4D8872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790018C7" w14:textId="77777777" w:rsidTr="00384CA4">
        <w:tc>
          <w:tcPr>
            <w:tcW w:w="4618" w:type="dxa"/>
          </w:tcPr>
          <w:p w14:paraId="6C7D71C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381C0D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3CF0BAF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4B9E97F" w14:textId="77777777" w:rsidTr="00384CA4">
        <w:tc>
          <w:tcPr>
            <w:tcW w:w="4618" w:type="dxa"/>
          </w:tcPr>
          <w:p w14:paraId="13C3933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0F26CE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F47E8C6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8B32655" w14:textId="77777777" w:rsidTr="00384CA4">
        <w:tc>
          <w:tcPr>
            <w:tcW w:w="4618" w:type="dxa"/>
          </w:tcPr>
          <w:p w14:paraId="6B3F607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96478F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E817D5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8F50ACF" w14:textId="77777777" w:rsidTr="00384CA4">
        <w:tc>
          <w:tcPr>
            <w:tcW w:w="4618" w:type="dxa"/>
          </w:tcPr>
          <w:p w14:paraId="3BD28B0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72B966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E36D778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ADDB47B" w14:textId="77777777" w:rsidTr="00384CA4">
        <w:tc>
          <w:tcPr>
            <w:tcW w:w="4618" w:type="dxa"/>
          </w:tcPr>
          <w:p w14:paraId="0BAC768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24CC06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57E570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3F71F83" w14:textId="77777777" w:rsidTr="00384CA4">
        <w:tc>
          <w:tcPr>
            <w:tcW w:w="4618" w:type="dxa"/>
          </w:tcPr>
          <w:p w14:paraId="0661C61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FF8964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EA8FCC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653B3EA" w14:textId="77777777" w:rsidTr="00384CA4">
        <w:tc>
          <w:tcPr>
            <w:tcW w:w="4618" w:type="dxa"/>
          </w:tcPr>
          <w:p w14:paraId="5A80B2A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65307F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A64566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DA6B180" w14:textId="77777777" w:rsidTr="00384CA4">
        <w:tc>
          <w:tcPr>
            <w:tcW w:w="4618" w:type="dxa"/>
          </w:tcPr>
          <w:p w14:paraId="1429F39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872008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88B28B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EEB8470" w14:textId="77777777" w:rsidTr="00384CA4">
        <w:tc>
          <w:tcPr>
            <w:tcW w:w="4618" w:type="dxa"/>
          </w:tcPr>
          <w:p w14:paraId="0EF4695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17A39BF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90639F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</w:tbl>
    <w:p w14:paraId="0C449B40" w14:textId="77777777" w:rsidR="006E4031" w:rsidRDefault="006E4031" w:rsidP="00384CA4">
      <w:pPr>
        <w:spacing w:after="0" w:line="240" w:lineRule="auto"/>
        <w:jc w:val="both"/>
        <w:rPr>
          <w:b/>
        </w:rPr>
      </w:pPr>
    </w:p>
    <w:p w14:paraId="3F04A291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2FDD76FC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Производственная практика пройдена.</w:t>
      </w:r>
    </w:p>
    <w:p w14:paraId="5E2A6102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Количество часов:</w:t>
      </w:r>
    </w:p>
    <w:p w14:paraId="1AD88429" w14:textId="77777777"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По программе</w:t>
      </w:r>
      <w:r w:rsidR="00B1690A">
        <w:rPr>
          <w:rFonts w:ascii="Times New Roman" w:hAnsi="Times New Roman" w:cs="Times New Roman"/>
          <w:sz w:val="28"/>
        </w:rPr>
        <w:t xml:space="preserve">   </w:t>
      </w:r>
      <w:r w:rsidR="00BA114E">
        <w:rPr>
          <w:rFonts w:ascii="Times New Roman" w:hAnsi="Times New Roman" w:cs="Times New Roman"/>
          <w:sz w:val="28"/>
        </w:rPr>
        <w:t>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14:paraId="7F52EB16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11B529" w14:textId="77777777"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Фактически дано</w:t>
      </w:r>
      <w:r w:rsidR="00B1690A">
        <w:rPr>
          <w:rFonts w:ascii="Times New Roman" w:hAnsi="Times New Roman" w:cs="Times New Roman"/>
          <w:sz w:val="28"/>
        </w:rPr>
        <w:t xml:space="preserve"> </w:t>
      </w:r>
      <w:r w:rsidR="00BA114E">
        <w:rPr>
          <w:rFonts w:ascii="Times New Roman" w:hAnsi="Times New Roman" w:cs="Times New Roman"/>
          <w:sz w:val="28"/>
          <w:u w:val="single"/>
        </w:rPr>
        <w:t>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14:paraId="615FBDA2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FAE497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Обучающейся_________</w:t>
      </w:r>
      <w:r w:rsidR="007702CF">
        <w:rPr>
          <w:rFonts w:ascii="Times New Roman" w:hAnsi="Times New Roman" w:cs="Times New Roman"/>
          <w:sz w:val="28"/>
        </w:rPr>
        <w:t>_______________________________</w:t>
      </w:r>
    </w:p>
    <w:p w14:paraId="24204E8C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подпись)</w:t>
      </w:r>
    </w:p>
    <w:p w14:paraId="06721499" w14:textId="77777777" w:rsidR="003311F2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8CECD9" w14:textId="77777777" w:rsidR="003311F2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Дневник проверил</w:t>
      </w:r>
      <w:r w:rsidR="003311F2">
        <w:rPr>
          <w:rFonts w:ascii="Times New Roman" w:hAnsi="Times New Roman" w:cs="Times New Roman"/>
          <w:sz w:val="28"/>
        </w:rPr>
        <w:t>:</w:t>
      </w:r>
    </w:p>
    <w:p w14:paraId="766734AB" w14:textId="77777777" w:rsidR="00384CA4" w:rsidRPr="007702CF" w:rsidRDefault="00BA114E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 УРФ___</w:t>
      </w:r>
      <w:r w:rsidR="003311F2">
        <w:rPr>
          <w:rFonts w:ascii="Times New Roman" w:hAnsi="Times New Roman" w:cs="Times New Roman"/>
          <w:sz w:val="28"/>
        </w:rPr>
        <w:t>___________________</w:t>
      </w:r>
      <w:r w:rsidR="007702CF">
        <w:rPr>
          <w:rFonts w:ascii="Times New Roman" w:hAnsi="Times New Roman" w:cs="Times New Roman"/>
          <w:sz w:val="28"/>
        </w:rPr>
        <w:t>__________________</w:t>
      </w:r>
    </w:p>
    <w:p w14:paraId="705C7D47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ФИО, подпись)</w:t>
      </w:r>
    </w:p>
    <w:p w14:paraId="273F020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373EB744" w14:textId="77777777" w:rsidR="003311F2" w:rsidRDefault="003311F2" w:rsidP="00384CA4">
      <w:pPr>
        <w:spacing w:after="0" w:line="240" w:lineRule="auto"/>
        <w:jc w:val="both"/>
        <w:rPr>
          <w:b/>
        </w:rPr>
      </w:pPr>
    </w:p>
    <w:p w14:paraId="7C097FEB" w14:textId="77777777" w:rsidR="003311F2" w:rsidRDefault="003311F2" w:rsidP="00384CA4">
      <w:pPr>
        <w:spacing w:after="0" w:line="240" w:lineRule="auto"/>
        <w:jc w:val="both"/>
        <w:rPr>
          <w:b/>
        </w:rPr>
      </w:pPr>
    </w:p>
    <w:p w14:paraId="137D60D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BFA0049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50E9CFFA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34DC9365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0D0F60E9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22058E9B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A3CA07B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12E5762A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07F2D6D1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0A27D430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3503FB1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4C5AB40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5E47B208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F85B970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8280A67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323F00D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54BD0C5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39076B2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082670D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5C4C532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28CDF31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FF4AB93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686712E5" w14:textId="77777777" w:rsidR="00384CA4" w:rsidRDefault="00384CA4" w:rsidP="0059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2CF">
        <w:rPr>
          <w:rFonts w:ascii="Times New Roman" w:hAnsi="Times New Roman" w:cs="Times New Roman"/>
          <w:b/>
          <w:sz w:val="28"/>
        </w:rPr>
        <w:t>Правила ведения дневника</w:t>
      </w:r>
    </w:p>
    <w:p w14:paraId="554CDBFE" w14:textId="77777777"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является основным документом учёта производственного обучения на рабочих местах предприятия.</w:t>
      </w:r>
    </w:p>
    <w:p w14:paraId="00A08255" w14:textId="77777777"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Обучающийся своевременно записывает в ф.1 дневника дату занятий, тему, наименование и краткое содержание</w:t>
      </w:r>
      <w:r w:rsidR="00972AB0" w:rsidRPr="00972AB0">
        <w:rPr>
          <w:rFonts w:ascii="Times New Roman" w:hAnsi="Times New Roman" w:cs="Times New Roman"/>
          <w:sz w:val="28"/>
        </w:rPr>
        <w:t xml:space="preserve"> выполняемой работы, её количество и указывает фактически затраченное время.</w:t>
      </w:r>
    </w:p>
    <w:p w14:paraId="28B4AF4D" w14:textId="77777777"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сле заполнения дневник сдаётся инструктору производственного обучения для проверки и проставления оценки по изученной теме и за выполнение работ.</w:t>
      </w:r>
    </w:p>
    <w:p w14:paraId="36B5EE32" w14:textId="77777777"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 окончании обучения дневник подписывается инструктором производственного обучения, начальником цеха и сдаётся в отдел кадров.</w:t>
      </w:r>
    </w:p>
    <w:p w14:paraId="7C7FD59B" w14:textId="77777777"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хранится в организации в течении пяти лет после окончания обучения.</w:t>
      </w:r>
    </w:p>
    <w:p w14:paraId="4F3290F2" w14:textId="77777777" w:rsidR="00972AB0" w:rsidRPr="00972AB0" w:rsidRDefault="00972AB0" w:rsidP="00972AB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72AB0" w:rsidRPr="00972AB0" w:rsidSect="00E25C88">
      <w:pgSz w:w="16838" w:h="11906" w:orient="landscape"/>
      <w:pgMar w:top="567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CDA3" w14:textId="77777777" w:rsidR="004830A5" w:rsidRDefault="004830A5" w:rsidP="00E53937">
      <w:pPr>
        <w:spacing w:after="0" w:line="240" w:lineRule="auto"/>
      </w:pPr>
      <w:r>
        <w:separator/>
      </w:r>
    </w:p>
  </w:endnote>
  <w:endnote w:type="continuationSeparator" w:id="0">
    <w:p w14:paraId="014B0F47" w14:textId="77777777" w:rsidR="004830A5" w:rsidRDefault="004830A5" w:rsidP="00E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327F0" w14:textId="77777777" w:rsidR="004830A5" w:rsidRDefault="004830A5" w:rsidP="00E53937">
      <w:pPr>
        <w:spacing w:after="0" w:line="240" w:lineRule="auto"/>
      </w:pPr>
      <w:r>
        <w:separator/>
      </w:r>
    </w:p>
  </w:footnote>
  <w:footnote w:type="continuationSeparator" w:id="0">
    <w:p w14:paraId="0D7676D7" w14:textId="77777777" w:rsidR="004830A5" w:rsidRDefault="004830A5" w:rsidP="00E5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F3F"/>
    <w:multiLevelType w:val="hybridMultilevel"/>
    <w:tmpl w:val="2C2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B83"/>
    <w:rsid w:val="00002723"/>
    <w:rsid w:val="00007C83"/>
    <w:rsid w:val="00021BB8"/>
    <w:rsid w:val="000264E7"/>
    <w:rsid w:val="000B561F"/>
    <w:rsid w:val="001166C4"/>
    <w:rsid w:val="001738CA"/>
    <w:rsid w:val="0018061B"/>
    <w:rsid w:val="00194F18"/>
    <w:rsid w:val="0027450E"/>
    <w:rsid w:val="002D5ACA"/>
    <w:rsid w:val="003311F2"/>
    <w:rsid w:val="00384CA4"/>
    <w:rsid w:val="003D65AE"/>
    <w:rsid w:val="004830A5"/>
    <w:rsid w:val="004B01A3"/>
    <w:rsid w:val="004B568D"/>
    <w:rsid w:val="00515A7F"/>
    <w:rsid w:val="0053483B"/>
    <w:rsid w:val="0054779C"/>
    <w:rsid w:val="00550426"/>
    <w:rsid w:val="005564A0"/>
    <w:rsid w:val="0059545C"/>
    <w:rsid w:val="005A3A53"/>
    <w:rsid w:val="0065499A"/>
    <w:rsid w:val="006921B5"/>
    <w:rsid w:val="006E4031"/>
    <w:rsid w:val="00736AAD"/>
    <w:rsid w:val="007702CF"/>
    <w:rsid w:val="00794B31"/>
    <w:rsid w:val="007E1300"/>
    <w:rsid w:val="00804FA2"/>
    <w:rsid w:val="008106EA"/>
    <w:rsid w:val="0081451C"/>
    <w:rsid w:val="0087750E"/>
    <w:rsid w:val="00885792"/>
    <w:rsid w:val="00913047"/>
    <w:rsid w:val="00972AB0"/>
    <w:rsid w:val="00976700"/>
    <w:rsid w:val="00994A55"/>
    <w:rsid w:val="009B76CD"/>
    <w:rsid w:val="009D01D8"/>
    <w:rsid w:val="009D31AC"/>
    <w:rsid w:val="00A8328D"/>
    <w:rsid w:val="00B1690A"/>
    <w:rsid w:val="00B22B83"/>
    <w:rsid w:val="00B449C5"/>
    <w:rsid w:val="00BA114E"/>
    <w:rsid w:val="00BB5B74"/>
    <w:rsid w:val="00BD6392"/>
    <w:rsid w:val="00C45EFE"/>
    <w:rsid w:val="00C460A6"/>
    <w:rsid w:val="00CC04CB"/>
    <w:rsid w:val="00D3407B"/>
    <w:rsid w:val="00DA30D1"/>
    <w:rsid w:val="00E1078E"/>
    <w:rsid w:val="00E2395E"/>
    <w:rsid w:val="00E25C88"/>
    <w:rsid w:val="00E53937"/>
    <w:rsid w:val="00F7539A"/>
    <w:rsid w:val="00FC7181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AA8C8"/>
  <w15:docId w15:val="{93D44F79-99D5-4741-B19C-C347492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03104-4A59-4EE4-9E03-31108498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i.yanuchkovskaya</cp:lastModifiedBy>
  <cp:revision>7</cp:revision>
  <cp:lastPrinted>2016-08-17T07:42:00Z</cp:lastPrinted>
  <dcterms:created xsi:type="dcterms:W3CDTF">2017-01-17T12:33:00Z</dcterms:created>
  <dcterms:modified xsi:type="dcterms:W3CDTF">2020-09-28T08:41:00Z</dcterms:modified>
</cp:coreProperties>
</file>